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7上-卷98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7上-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08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关键词搜索：https://www.jiaokey.com/tag/前汉书  卷97上-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